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D7" w:rsidRPr="00B46155" w:rsidRDefault="008814D7" w:rsidP="008814D7">
      <w:pPr>
        <w:pStyle w:val="Standard"/>
        <w:widowControl/>
        <w:jc w:val="both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  <w:b/>
          <w:bCs/>
        </w:rPr>
        <w:t xml:space="preserve">Miejski Ośrodek Sportu i Rekreacji w Pabianicach </w:t>
      </w:r>
      <w:r w:rsidRPr="00B46155">
        <w:rPr>
          <w:rFonts w:asciiTheme="minorHAnsi" w:hAnsiTheme="minorHAnsi" w:cstheme="minorHAnsi"/>
        </w:rPr>
        <w:t>ogłasza nabór na stanowisko</w:t>
      </w:r>
    </w:p>
    <w:p w:rsidR="008814D7" w:rsidRPr="00B46155" w:rsidRDefault="008814D7" w:rsidP="008814D7">
      <w:pPr>
        <w:pStyle w:val="Standard"/>
        <w:widowControl/>
        <w:jc w:val="both"/>
        <w:rPr>
          <w:rFonts w:asciiTheme="minorHAnsi" w:hAnsiTheme="minorHAnsi" w:cstheme="minorHAnsi"/>
        </w:rPr>
      </w:pPr>
    </w:p>
    <w:p w:rsidR="008814D7" w:rsidRPr="00B46155" w:rsidRDefault="008814D7" w:rsidP="008814D7">
      <w:pPr>
        <w:pStyle w:val="Standard"/>
        <w:widowControl/>
        <w:jc w:val="both"/>
        <w:rPr>
          <w:rFonts w:asciiTheme="minorHAnsi" w:hAnsiTheme="minorHAnsi" w:cstheme="minorHAnsi"/>
          <w:b/>
        </w:rPr>
      </w:pPr>
      <w:r w:rsidRPr="00B46155">
        <w:rPr>
          <w:rFonts w:asciiTheme="minorHAnsi" w:hAnsiTheme="minorHAnsi" w:cstheme="minorHAnsi"/>
          <w:b/>
        </w:rPr>
        <w:t>SPECJALISTA DO SPRAW ADMINISTRACYJNYCH</w:t>
      </w:r>
    </w:p>
    <w:p w:rsidR="008814D7" w:rsidRPr="00B46155" w:rsidRDefault="008814D7" w:rsidP="008814D7">
      <w:pPr>
        <w:pStyle w:val="Standard"/>
        <w:widowControl/>
        <w:jc w:val="both"/>
        <w:rPr>
          <w:rFonts w:asciiTheme="minorHAnsi" w:hAnsiTheme="minorHAnsi" w:cstheme="minorHAnsi"/>
        </w:rPr>
      </w:pPr>
    </w:p>
    <w:p w:rsidR="008814D7" w:rsidRPr="00931AD2" w:rsidRDefault="008814D7" w:rsidP="008814D7">
      <w:pPr>
        <w:pStyle w:val="Standard"/>
        <w:widowControl/>
        <w:jc w:val="both"/>
        <w:rPr>
          <w:rFonts w:asciiTheme="minorHAnsi" w:hAnsiTheme="minorHAnsi" w:cstheme="minorHAnsi"/>
          <w:b/>
        </w:rPr>
      </w:pPr>
      <w:r w:rsidRPr="00931AD2">
        <w:rPr>
          <w:rFonts w:asciiTheme="minorHAnsi" w:hAnsiTheme="minorHAnsi" w:cstheme="minorHAnsi"/>
          <w:b/>
        </w:rPr>
        <w:t>Wymagania:</w:t>
      </w:r>
    </w:p>
    <w:p w:rsidR="008814D7" w:rsidRDefault="00781FB6" w:rsidP="00931AD2">
      <w:pPr>
        <w:pStyle w:val="Standard"/>
        <w:widowControl/>
        <w:numPr>
          <w:ilvl w:val="0"/>
          <w:numId w:val="21"/>
        </w:numPr>
        <w:ind w:right="-454"/>
        <w:jc w:val="both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wykształcenie wyższe –</w:t>
      </w:r>
      <w:r w:rsidR="008814D7" w:rsidRPr="00B46155">
        <w:rPr>
          <w:rFonts w:asciiTheme="minorHAnsi" w:hAnsiTheme="minorHAnsi" w:cstheme="minorHAnsi"/>
        </w:rPr>
        <w:t xml:space="preserve"> </w:t>
      </w:r>
      <w:r w:rsidRPr="00B46155">
        <w:rPr>
          <w:rFonts w:asciiTheme="minorHAnsi" w:hAnsiTheme="minorHAnsi" w:cstheme="minorHAnsi"/>
        </w:rPr>
        <w:t>preferowane kierunki :</w:t>
      </w:r>
      <w:r w:rsidR="008814D7" w:rsidRPr="00B46155">
        <w:rPr>
          <w:rFonts w:asciiTheme="minorHAnsi" w:hAnsiTheme="minorHAnsi" w:cstheme="minorHAnsi"/>
        </w:rPr>
        <w:t xml:space="preserve"> prawo, administracja, zarządzanie </w:t>
      </w:r>
      <w:r w:rsidRPr="00B46155">
        <w:rPr>
          <w:rFonts w:asciiTheme="minorHAnsi" w:hAnsiTheme="minorHAnsi" w:cstheme="minorHAnsi"/>
        </w:rPr>
        <w:t>i organizacja, ekonomia</w:t>
      </w:r>
      <w:r w:rsidR="008814D7" w:rsidRPr="00B46155">
        <w:rPr>
          <w:rFonts w:asciiTheme="minorHAnsi" w:hAnsiTheme="minorHAnsi" w:cstheme="minorHAnsi"/>
        </w:rPr>
        <w:t>;</w:t>
      </w:r>
    </w:p>
    <w:p w:rsidR="008814D7" w:rsidRPr="00931AD2" w:rsidRDefault="008814D7" w:rsidP="008814D7">
      <w:pPr>
        <w:pStyle w:val="Standard"/>
        <w:widowControl/>
        <w:numPr>
          <w:ilvl w:val="0"/>
          <w:numId w:val="21"/>
        </w:numPr>
        <w:ind w:right="-454"/>
        <w:jc w:val="both"/>
        <w:rPr>
          <w:rFonts w:asciiTheme="minorHAnsi" w:hAnsiTheme="minorHAnsi" w:cstheme="minorHAnsi"/>
        </w:rPr>
      </w:pPr>
      <w:r w:rsidRPr="00931AD2">
        <w:rPr>
          <w:rFonts w:asciiTheme="minorHAnsi" w:hAnsiTheme="minorHAnsi" w:cstheme="minorHAnsi"/>
        </w:rPr>
        <w:t>znajomość obsługi komputera, system Windows, pakiet Office</w:t>
      </w:r>
    </w:p>
    <w:p w:rsidR="008814D7" w:rsidRPr="00B46155" w:rsidRDefault="008814D7" w:rsidP="008814D7">
      <w:pPr>
        <w:pStyle w:val="Standard"/>
        <w:widowControl/>
        <w:jc w:val="both"/>
        <w:rPr>
          <w:rFonts w:asciiTheme="minorHAnsi" w:hAnsiTheme="minorHAnsi" w:cstheme="minorHAnsi"/>
        </w:rPr>
      </w:pPr>
    </w:p>
    <w:p w:rsidR="00931AD2" w:rsidRDefault="008814D7" w:rsidP="008814D7">
      <w:pPr>
        <w:pStyle w:val="Standard"/>
        <w:widowControl/>
        <w:jc w:val="both"/>
        <w:rPr>
          <w:rFonts w:asciiTheme="minorHAnsi" w:hAnsiTheme="minorHAnsi" w:cstheme="minorHAnsi"/>
          <w:b/>
        </w:rPr>
      </w:pPr>
      <w:r w:rsidRPr="00931AD2">
        <w:rPr>
          <w:rFonts w:asciiTheme="minorHAnsi" w:hAnsiTheme="minorHAnsi" w:cstheme="minorHAnsi"/>
          <w:b/>
        </w:rPr>
        <w:t>Liczba miejsc: 1</w:t>
      </w:r>
    </w:p>
    <w:p w:rsidR="008814D7" w:rsidRPr="00931AD2" w:rsidRDefault="008814D7" w:rsidP="00931AD2">
      <w:pPr>
        <w:pStyle w:val="Standard"/>
        <w:widowControl/>
        <w:numPr>
          <w:ilvl w:val="0"/>
          <w:numId w:val="23"/>
        </w:numPr>
        <w:jc w:val="both"/>
        <w:rPr>
          <w:rFonts w:asciiTheme="minorHAnsi" w:hAnsiTheme="minorHAnsi" w:cstheme="minorHAnsi"/>
          <w:b/>
        </w:rPr>
      </w:pPr>
      <w:r w:rsidRPr="00B46155">
        <w:rPr>
          <w:rFonts w:asciiTheme="minorHAnsi" w:hAnsiTheme="minorHAnsi" w:cstheme="minorHAnsi"/>
        </w:rPr>
        <w:t>podstawa zawarcia stosunku pracy: umowa o pracę w wymiarze 1/</w:t>
      </w:r>
      <w:r w:rsidR="00B90F90" w:rsidRPr="00B46155">
        <w:rPr>
          <w:rFonts w:asciiTheme="minorHAnsi" w:hAnsiTheme="minorHAnsi" w:cstheme="minorHAnsi"/>
        </w:rPr>
        <w:t>1</w:t>
      </w:r>
      <w:r w:rsidRPr="00B46155">
        <w:rPr>
          <w:rFonts w:asciiTheme="minorHAnsi" w:hAnsiTheme="minorHAnsi" w:cstheme="minorHAnsi"/>
        </w:rPr>
        <w:t xml:space="preserve"> etatu</w:t>
      </w:r>
    </w:p>
    <w:p w:rsidR="008814D7" w:rsidRPr="00931AD2" w:rsidRDefault="008814D7" w:rsidP="008814D7">
      <w:pPr>
        <w:pStyle w:val="Standard"/>
        <w:widowControl/>
        <w:numPr>
          <w:ilvl w:val="0"/>
          <w:numId w:val="23"/>
        </w:numPr>
        <w:jc w:val="both"/>
        <w:rPr>
          <w:rFonts w:asciiTheme="minorHAnsi" w:hAnsiTheme="minorHAnsi" w:cstheme="minorHAnsi"/>
          <w:b/>
        </w:rPr>
      </w:pPr>
      <w:r w:rsidRPr="00931AD2">
        <w:rPr>
          <w:rFonts w:asciiTheme="minorHAnsi" w:hAnsiTheme="minorHAnsi" w:cstheme="minorHAnsi"/>
        </w:rPr>
        <w:t xml:space="preserve">miejsce wykonywania pracy: siedziba </w:t>
      </w:r>
      <w:r w:rsidR="00931AD2">
        <w:rPr>
          <w:rFonts w:asciiTheme="minorHAnsi" w:hAnsiTheme="minorHAnsi" w:cstheme="minorHAnsi"/>
        </w:rPr>
        <w:t>MOSiR w Pabianicach ul. Grota</w:t>
      </w:r>
      <w:r w:rsidRPr="00931AD2">
        <w:rPr>
          <w:rFonts w:asciiTheme="minorHAnsi" w:hAnsiTheme="minorHAnsi" w:cstheme="minorHAnsi"/>
        </w:rPr>
        <w:t xml:space="preserve"> Roweckiego 3</w:t>
      </w:r>
    </w:p>
    <w:p w:rsidR="008814D7" w:rsidRPr="00B46155" w:rsidRDefault="008814D7" w:rsidP="008814D7">
      <w:pPr>
        <w:pStyle w:val="Standard"/>
        <w:widowControl/>
        <w:jc w:val="both"/>
        <w:rPr>
          <w:rFonts w:asciiTheme="minorHAnsi" w:hAnsiTheme="minorHAnsi" w:cstheme="minorHAnsi"/>
        </w:rPr>
      </w:pPr>
    </w:p>
    <w:p w:rsidR="008814D7" w:rsidRPr="00931AD2" w:rsidRDefault="008814D7" w:rsidP="008814D7">
      <w:pPr>
        <w:pStyle w:val="Standard"/>
        <w:widowControl/>
        <w:jc w:val="both"/>
        <w:rPr>
          <w:rFonts w:asciiTheme="minorHAnsi" w:hAnsiTheme="minorHAnsi" w:cstheme="minorHAnsi"/>
          <w:b/>
        </w:rPr>
      </w:pPr>
      <w:r w:rsidRPr="00931AD2">
        <w:rPr>
          <w:rFonts w:asciiTheme="minorHAnsi" w:hAnsiTheme="minorHAnsi" w:cstheme="minorHAnsi"/>
          <w:b/>
        </w:rPr>
        <w:t>ZAKRES OBOWIĄZKÓW, UPRAWNIEŃ I ODPOWIEDZIALNOŚCI PRACOWNIKA MIEJSKIEGO OŚRODKA SPORTU I REKREACJI W PABIANICACH</w:t>
      </w:r>
    </w:p>
    <w:p w:rsidR="008814D7" w:rsidRPr="00B46155" w:rsidRDefault="008814D7" w:rsidP="008814D7">
      <w:pPr>
        <w:pStyle w:val="Standard"/>
        <w:widowControl/>
        <w:jc w:val="both"/>
        <w:rPr>
          <w:rFonts w:asciiTheme="minorHAnsi" w:hAnsiTheme="minorHAnsi" w:cstheme="minorHAnsi"/>
        </w:rPr>
      </w:pPr>
    </w:p>
    <w:p w:rsidR="008814D7" w:rsidRPr="00B46155" w:rsidRDefault="008814D7" w:rsidP="008814D7">
      <w:pPr>
        <w:pStyle w:val="Standard"/>
        <w:widowControl/>
        <w:jc w:val="both"/>
        <w:rPr>
          <w:rFonts w:asciiTheme="minorHAnsi" w:hAnsiTheme="minorHAnsi" w:cstheme="minorHAnsi"/>
          <w:b/>
          <w:bCs/>
        </w:rPr>
      </w:pPr>
      <w:r w:rsidRPr="00B46155">
        <w:rPr>
          <w:rFonts w:asciiTheme="minorHAnsi" w:hAnsiTheme="minorHAnsi" w:cstheme="minorHAnsi"/>
          <w:b/>
          <w:bCs/>
        </w:rPr>
        <w:t>I. OBOWIĄZKI PODSTAWOWE</w:t>
      </w:r>
    </w:p>
    <w:p w:rsidR="008814D7" w:rsidRPr="00B46155" w:rsidRDefault="008814D7" w:rsidP="008814D7">
      <w:pPr>
        <w:pStyle w:val="Standard"/>
        <w:widowControl/>
        <w:jc w:val="both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Do  podstawowych obowiązków specjalisty zatrudnionego na stanowisku specjalisty ds. administracyjnych należy:</w:t>
      </w:r>
    </w:p>
    <w:p w:rsidR="008814D7" w:rsidRPr="00B46155" w:rsidRDefault="008814D7" w:rsidP="008B5FDD">
      <w:pPr>
        <w:pStyle w:val="Standard"/>
        <w:widowControl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Przestrzeganie przepisów prawa, regulaminu pracy pracowników Miejskiego Ośrodka Sportu i Rekreacji w Pabianicach.</w:t>
      </w:r>
    </w:p>
    <w:p w:rsidR="008814D7" w:rsidRPr="00B46155" w:rsidRDefault="008814D7" w:rsidP="008814D7">
      <w:pPr>
        <w:pStyle w:val="Standard"/>
        <w:widowControl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Przestrzeganie przepisów oraz zasad  BHP i PPOŻ.</w:t>
      </w:r>
    </w:p>
    <w:p w:rsidR="008814D7" w:rsidRPr="00B46155" w:rsidRDefault="008814D7" w:rsidP="008814D7">
      <w:pPr>
        <w:pStyle w:val="Standard"/>
        <w:widowControl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Wykonywanie zadań służbowych sumiennie, sprawnie i bezstronnie.</w:t>
      </w:r>
    </w:p>
    <w:p w:rsidR="008814D7" w:rsidRPr="00B46155" w:rsidRDefault="008814D7" w:rsidP="008814D7">
      <w:pPr>
        <w:pStyle w:val="Standard"/>
        <w:widowControl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Informowanie organów, instytucji i osób fizycznych o zadaniach poszczególnych komórek organizacyjnych Miejskiego Ośrodka Sportu i Rekreacji w Pabianicach.</w:t>
      </w:r>
    </w:p>
    <w:p w:rsidR="00A97AEA" w:rsidRPr="00B46155" w:rsidRDefault="00A97AEA" w:rsidP="00A97AEA">
      <w:pPr>
        <w:pStyle w:val="Standard"/>
        <w:widowControl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Udostępnianie dokumentów znajdujących się w posiadaniu Miejskiego Ośrodka Sportu</w:t>
      </w:r>
    </w:p>
    <w:p w:rsidR="00A97AEA" w:rsidRPr="00B46155" w:rsidRDefault="00A97AEA" w:rsidP="00A97AEA">
      <w:pPr>
        <w:pStyle w:val="Standard"/>
        <w:widowControl/>
        <w:ind w:left="709"/>
        <w:jc w:val="both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 xml:space="preserve"> i Rekreacji w Pabianicach organom, instytucjom i osobom fizycznym, jeżeli prawo tego nie zabrania</w:t>
      </w:r>
    </w:p>
    <w:p w:rsidR="008814D7" w:rsidRPr="00B46155" w:rsidRDefault="008814D7" w:rsidP="008814D7">
      <w:pPr>
        <w:pStyle w:val="Standard"/>
        <w:widowControl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Zachowanie tajemnicy państwowej i służbowej w zakresie przez prawo przewidzianym.</w:t>
      </w:r>
    </w:p>
    <w:p w:rsidR="008814D7" w:rsidRPr="00B46155" w:rsidRDefault="008814D7" w:rsidP="008814D7">
      <w:pPr>
        <w:pStyle w:val="Standard"/>
        <w:widowControl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Zachowanie uprzejmości i życzliwości w kontaktach z interesantami, zwierzchnikami, podwładnymi i pozostałymi pracownikami Miejskiego Ośrodka Sportu i Rekreacji w Pabianicach.</w:t>
      </w:r>
    </w:p>
    <w:p w:rsidR="008814D7" w:rsidRPr="00B46155" w:rsidRDefault="008814D7" w:rsidP="008814D7">
      <w:pPr>
        <w:pStyle w:val="Standard"/>
        <w:widowControl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Zachowanie się z godnością w miejscu pracy i poza nią.</w:t>
      </w:r>
    </w:p>
    <w:p w:rsidR="008814D7" w:rsidRPr="00B46155" w:rsidRDefault="008814D7" w:rsidP="008814D7">
      <w:pPr>
        <w:pStyle w:val="Standard"/>
        <w:widowControl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Sumienne i staranne wykonywanie poleceń wydawanych przez przełożonych.</w:t>
      </w:r>
    </w:p>
    <w:p w:rsidR="008814D7" w:rsidRPr="00B46155" w:rsidRDefault="008814D7" w:rsidP="008814D7">
      <w:pPr>
        <w:pStyle w:val="Standard"/>
        <w:widowControl/>
        <w:jc w:val="both"/>
        <w:rPr>
          <w:rFonts w:asciiTheme="minorHAnsi" w:hAnsiTheme="minorHAnsi" w:cstheme="minorHAnsi"/>
          <w:b/>
          <w:bCs/>
        </w:rPr>
      </w:pPr>
    </w:p>
    <w:p w:rsidR="008814D7" w:rsidRPr="00B46155" w:rsidRDefault="008814D7" w:rsidP="008814D7">
      <w:pPr>
        <w:pStyle w:val="Standard"/>
        <w:widowControl/>
        <w:jc w:val="both"/>
        <w:rPr>
          <w:rFonts w:asciiTheme="minorHAnsi" w:hAnsiTheme="minorHAnsi" w:cstheme="minorHAnsi"/>
          <w:b/>
          <w:bCs/>
        </w:rPr>
      </w:pPr>
      <w:r w:rsidRPr="00B46155">
        <w:rPr>
          <w:rFonts w:asciiTheme="minorHAnsi" w:hAnsiTheme="minorHAnsi" w:cstheme="minorHAnsi"/>
          <w:b/>
          <w:bCs/>
        </w:rPr>
        <w:t>II. OBOWIĄZKI SZCZEGÓŁOWE</w:t>
      </w:r>
    </w:p>
    <w:p w:rsidR="008814D7" w:rsidRPr="00B46155" w:rsidRDefault="008814D7" w:rsidP="008814D7">
      <w:pPr>
        <w:pStyle w:val="Standard"/>
        <w:widowControl/>
        <w:jc w:val="both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Do obowiązków szczegółowych specjalisty zatrudnionego na stanowisku specjalisty ds. administracyjnych należy w szczególności:</w:t>
      </w:r>
    </w:p>
    <w:p w:rsidR="00781FB6" w:rsidRPr="00B46155" w:rsidRDefault="00781FB6" w:rsidP="00781FB6">
      <w:pPr>
        <w:pStyle w:val="Standard"/>
        <w:widowControl/>
        <w:numPr>
          <w:ilvl w:val="0"/>
          <w:numId w:val="4"/>
        </w:numPr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Prowadzenie sekretariatu jednostki, w tym:</w:t>
      </w:r>
    </w:p>
    <w:p w:rsidR="00781FB6" w:rsidRPr="00B46155" w:rsidRDefault="00781FB6" w:rsidP="00A97AEA">
      <w:pPr>
        <w:pStyle w:val="Standard"/>
        <w:widowControl/>
        <w:numPr>
          <w:ilvl w:val="0"/>
          <w:numId w:val="6"/>
        </w:numPr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prowadzenie korespondencji przyjętej oraz przekazywanie jej na poszczególne stanowiska, w tym wstępna weryfikacja wpływających faktur</w:t>
      </w:r>
      <w:r w:rsidR="00A97AEA" w:rsidRPr="00B46155">
        <w:rPr>
          <w:rFonts w:asciiTheme="minorHAnsi" w:hAnsiTheme="minorHAnsi" w:cstheme="minorHAnsi"/>
        </w:rPr>
        <w:t xml:space="preserve"> pod względem poprawności danych,</w:t>
      </w:r>
    </w:p>
    <w:p w:rsidR="00A97AEA" w:rsidRPr="00B46155" w:rsidRDefault="00A97AEA" w:rsidP="00A97AEA">
      <w:pPr>
        <w:pStyle w:val="Standard"/>
        <w:widowControl/>
        <w:numPr>
          <w:ilvl w:val="0"/>
          <w:numId w:val="6"/>
        </w:numPr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obsługa poczty tradycyjnej i elektronicznej – ewidencja i obieg dokumentów,</w:t>
      </w:r>
    </w:p>
    <w:p w:rsidR="00A97AEA" w:rsidRPr="00B46155" w:rsidRDefault="00A97AEA" w:rsidP="00A97AEA">
      <w:pPr>
        <w:pStyle w:val="Standard"/>
        <w:widowControl/>
        <w:numPr>
          <w:ilvl w:val="0"/>
          <w:numId w:val="6"/>
        </w:numPr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ewidencja druków ścisłego zarachowania,</w:t>
      </w:r>
    </w:p>
    <w:p w:rsidR="00A97AEA" w:rsidRPr="00B46155" w:rsidRDefault="00A97AEA" w:rsidP="00A97AEA">
      <w:pPr>
        <w:pStyle w:val="Standard"/>
        <w:widowControl/>
        <w:numPr>
          <w:ilvl w:val="0"/>
          <w:numId w:val="6"/>
        </w:numPr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wystawianie delegacji służbowych i ryczałtów samochodowych,</w:t>
      </w:r>
    </w:p>
    <w:p w:rsidR="00A97AEA" w:rsidRPr="00B46155" w:rsidRDefault="00A97AEA" w:rsidP="00A97AEA">
      <w:pPr>
        <w:pStyle w:val="Standard"/>
        <w:widowControl/>
        <w:numPr>
          <w:ilvl w:val="0"/>
          <w:numId w:val="6"/>
        </w:numPr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 xml:space="preserve">sporządzanie informacji i sprawozdań dla sądów – </w:t>
      </w:r>
      <w:proofErr w:type="spellStart"/>
      <w:r w:rsidRPr="00B46155">
        <w:rPr>
          <w:rFonts w:asciiTheme="minorHAnsi" w:hAnsiTheme="minorHAnsi" w:cstheme="minorHAnsi"/>
        </w:rPr>
        <w:t>kolegiści</w:t>
      </w:r>
      <w:proofErr w:type="spellEnd"/>
      <w:r w:rsidRPr="00B46155">
        <w:rPr>
          <w:rFonts w:asciiTheme="minorHAnsi" w:hAnsiTheme="minorHAnsi" w:cstheme="minorHAnsi"/>
        </w:rPr>
        <w:t>,</w:t>
      </w:r>
    </w:p>
    <w:p w:rsidR="00DA15A2" w:rsidRPr="00B46155" w:rsidRDefault="00DA15A2" w:rsidP="00A97AEA">
      <w:pPr>
        <w:pStyle w:val="Standard"/>
        <w:widowControl/>
        <w:numPr>
          <w:ilvl w:val="0"/>
          <w:numId w:val="6"/>
        </w:numPr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prowadzenie spraw socjalnych pracowników ZFŚS,</w:t>
      </w:r>
    </w:p>
    <w:p w:rsidR="00A97AEA" w:rsidRPr="00B46155" w:rsidRDefault="00A97AEA" w:rsidP="00A97AEA">
      <w:pPr>
        <w:pStyle w:val="Standard"/>
        <w:widowControl/>
        <w:numPr>
          <w:ilvl w:val="0"/>
          <w:numId w:val="6"/>
        </w:numPr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zaopatrywanie jednostki w niezbędne materiały biurowe i kancelaryjne,</w:t>
      </w:r>
    </w:p>
    <w:p w:rsidR="00A97AEA" w:rsidRPr="00B46155" w:rsidRDefault="00A97AEA" w:rsidP="00A97AEA">
      <w:pPr>
        <w:pStyle w:val="Standard"/>
        <w:widowControl/>
        <w:numPr>
          <w:ilvl w:val="0"/>
          <w:numId w:val="6"/>
        </w:numPr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prowadzenie książki inwentarzowej – administracja i sala konferencyjna,</w:t>
      </w:r>
    </w:p>
    <w:p w:rsidR="00A97AEA" w:rsidRPr="00B46155" w:rsidRDefault="00A97AEA" w:rsidP="00A97AEA">
      <w:pPr>
        <w:pStyle w:val="Standard"/>
        <w:widowControl/>
        <w:numPr>
          <w:ilvl w:val="0"/>
          <w:numId w:val="6"/>
        </w:numPr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lastRenderedPageBreak/>
        <w:t>prowadzenie dokumentacji zakupów i usług zgodnie z przepisami ustawy PZP,</w:t>
      </w:r>
    </w:p>
    <w:p w:rsidR="00A97AEA" w:rsidRPr="00B46155" w:rsidRDefault="00A97AEA" w:rsidP="00A97AEA">
      <w:pPr>
        <w:pStyle w:val="Standard"/>
        <w:widowControl/>
        <w:numPr>
          <w:ilvl w:val="0"/>
          <w:numId w:val="6"/>
        </w:numPr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przestrzeganie Konstytucji RP, ustaw, przepisów wykonawczych, zasad instrukcji kancelaryjnej, instrukcji obiegu dokumentów i innych przepisów wewnętrznych.</w:t>
      </w:r>
    </w:p>
    <w:p w:rsidR="00A97AEA" w:rsidRPr="00B46155" w:rsidRDefault="00A97AEA" w:rsidP="00A97AEA">
      <w:pPr>
        <w:pStyle w:val="Standard"/>
        <w:widowControl/>
        <w:numPr>
          <w:ilvl w:val="0"/>
          <w:numId w:val="7"/>
        </w:numPr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 xml:space="preserve">Prowadzenie </w:t>
      </w:r>
      <w:proofErr w:type="spellStart"/>
      <w:r w:rsidRPr="00B46155">
        <w:rPr>
          <w:rFonts w:asciiTheme="minorHAnsi" w:hAnsiTheme="minorHAnsi" w:cstheme="minorHAnsi"/>
        </w:rPr>
        <w:t>social</w:t>
      </w:r>
      <w:proofErr w:type="spellEnd"/>
      <w:r w:rsidRPr="00B46155">
        <w:rPr>
          <w:rFonts w:asciiTheme="minorHAnsi" w:hAnsiTheme="minorHAnsi" w:cstheme="minorHAnsi"/>
        </w:rPr>
        <w:t xml:space="preserve"> mediów MOSiR oraz kontakt z mediami w tym:</w:t>
      </w:r>
    </w:p>
    <w:p w:rsidR="00A97AEA" w:rsidRPr="00B46155" w:rsidRDefault="00A97AEA" w:rsidP="00A97AEA">
      <w:pPr>
        <w:pStyle w:val="Standard"/>
        <w:widowControl/>
        <w:numPr>
          <w:ilvl w:val="0"/>
          <w:numId w:val="8"/>
        </w:numPr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pisanie oraz redagowanie treści,</w:t>
      </w:r>
    </w:p>
    <w:p w:rsidR="00A97AEA" w:rsidRPr="00B46155" w:rsidRDefault="00A97AEA" w:rsidP="00A97AEA">
      <w:pPr>
        <w:pStyle w:val="Standard"/>
        <w:widowControl/>
        <w:numPr>
          <w:ilvl w:val="0"/>
          <w:numId w:val="8"/>
        </w:numPr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planowanie oraz publikacja postów,</w:t>
      </w:r>
    </w:p>
    <w:p w:rsidR="00A97AEA" w:rsidRPr="00B46155" w:rsidRDefault="00A97AEA" w:rsidP="00A97AEA">
      <w:pPr>
        <w:pStyle w:val="Standard"/>
        <w:widowControl/>
        <w:numPr>
          <w:ilvl w:val="0"/>
          <w:numId w:val="8"/>
        </w:numPr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budowanie aktywnej społeczności naszej strony,</w:t>
      </w:r>
    </w:p>
    <w:p w:rsidR="00A97AEA" w:rsidRPr="00B46155" w:rsidRDefault="00DA15A2" w:rsidP="00A97AEA">
      <w:pPr>
        <w:pStyle w:val="Standard"/>
        <w:widowControl/>
        <w:numPr>
          <w:ilvl w:val="0"/>
          <w:numId w:val="8"/>
        </w:numPr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wykonywanie zdjęć i nagrywanie materiałów wideo prezentujących nasze obiekty i działania.</w:t>
      </w:r>
    </w:p>
    <w:p w:rsidR="00DA15A2" w:rsidRPr="00B46155" w:rsidRDefault="00DA15A2" w:rsidP="00DA15A2">
      <w:pPr>
        <w:pStyle w:val="Standard"/>
        <w:widowControl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Prowadzenie dokumentacji postępowań o udzielenie zamówienia publicznych udzielanych na podstawie ustawy PZP oraz regulaminu wewnętrznego.</w:t>
      </w:r>
    </w:p>
    <w:p w:rsidR="00DA15A2" w:rsidRPr="00B46155" w:rsidRDefault="00DA15A2" w:rsidP="00DA15A2">
      <w:pPr>
        <w:pStyle w:val="Standard"/>
        <w:widowControl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Sporządzanie rocznych sprawozdań z udzielonych zamówień publicznych.</w:t>
      </w:r>
    </w:p>
    <w:p w:rsidR="00DA15A2" w:rsidRPr="00B46155" w:rsidRDefault="00DA15A2" w:rsidP="00DA15A2">
      <w:pPr>
        <w:pStyle w:val="Standard"/>
        <w:widowControl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Kompletowanie dokumentacji każdego przeprowadzonego postępowania o udzielenie zamówienia publicznego wraz z założeniem „Spisu spraw” i przekazywanie uporządkowanej dokumentacji do komórki merytorycznej MOSiR.</w:t>
      </w:r>
    </w:p>
    <w:p w:rsidR="00DA15A2" w:rsidRPr="00B46155" w:rsidRDefault="00DA15A2" w:rsidP="00DA15A2">
      <w:pPr>
        <w:pStyle w:val="Standard"/>
        <w:widowControl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Zapewnienie funkcjonowania kontroli zarządczej:</w:t>
      </w:r>
    </w:p>
    <w:p w:rsidR="00DA15A2" w:rsidRPr="00B46155" w:rsidRDefault="00DA15A2" w:rsidP="00DA15A2">
      <w:pPr>
        <w:pStyle w:val="Standard"/>
        <w:widowControl/>
        <w:numPr>
          <w:ilvl w:val="0"/>
          <w:numId w:val="11"/>
        </w:numPr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przedstawianie Dyrektorowi MOSiR planu działalności w zakresie kontroli zarządczej na dany rok,</w:t>
      </w:r>
    </w:p>
    <w:p w:rsidR="00DA15A2" w:rsidRPr="00B46155" w:rsidRDefault="00DA15A2" w:rsidP="00DA15A2">
      <w:pPr>
        <w:pStyle w:val="Standard"/>
        <w:widowControl/>
        <w:numPr>
          <w:ilvl w:val="0"/>
          <w:numId w:val="11"/>
        </w:numPr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sporządzenie oświadczenia o stanie kontroli zarządczej,</w:t>
      </w:r>
    </w:p>
    <w:p w:rsidR="00DA15A2" w:rsidRPr="00B46155" w:rsidRDefault="00DA15A2" w:rsidP="00DA15A2">
      <w:pPr>
        <w:pStyle w:val="Standard"/>
        <w:widowControl/>
        <w:numPr>
          <w:ilvl w:val="0"/>
          <w:numId w:val="11"/>
        </w:numPr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sporządzanie sprawozdania z wykonania planu kontroli zarządczej za dany rok.</w:t>
      </w:r>
    </w:p>
    <w:p w:rsidR="00DA15A2" w:rsidRPr="00B46155" w:rsidRDefault="00DA15A2" w:rsidP="00DA15A2">
      <w:pPr>
        <w:pStyle w:val="Standard"/>
        <w:widowControl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Przygotowywanie projektów zarządzeń, uchwał, regulaminów i innych aktów prawnych.</w:t>
      </w:r>
    </w:p>
    <w:p w:rsidR="00DA15A2" w:rsidRPr="00B46155" w:rsidRDefault="00DA15A2" w:rsidP="00DA15A2">
      <w:pPr>
        <w:pStyle w:val="Standard"/>
        <w:widowControl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Przygotowywanie niezbędnych dokumentów związanych z przeprowadzaniem stosownych postępowań na wynajem lub wydzierżawienie nieruchomości i lokali będących w administracji MOSiR.</w:t>
      </w:r>
    </w:p>
    <w:p w:rsidR="00DA15A2" w:rsidRPr="00B46155" w:rsidRDefault="00DA15A2" w:rsidP="00DA15A2">
      <w:pPr>
        <w:pStyle w:val="Standard"/>
        <w:widowControl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Przygotowywanie wystąpień</w:t>
      </w:r>
      <w:r w:rsidR="00B46155" w:rsidRPr="00B46155">
        <w:rPr>
          <w:rFonts w:asciiTheme="minorHAnsi" w:hAnsiTheme="minorHAnsi" w:cstheme="minorHAnsi"/>
        </w:rPr>
        <w:t xml:space="preserve"> do odpowiednich organów administracji.</w:t>
      </w:r>
    </w:p>
    <w:p w:rsidR="00B46155" w:rsidRPr="00B46155" w:rsidRDefault="00B46155" w:rsidP="00DA15A2">
      <w:pPr>
        <w:pStyle w:val="Standard"/>
        <w:widowControl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Przygotowywanie projektów umów i porozumień.</w:t>
      </w:r>
    </w:p>
    <w:p w:rsidR="00B46155" w:rsidRPr="00B46155" w:rsidRDefault="00B46155" w:rsidP="00DA15A2">
      <w:pPr>
        <w:pStyle w:val="Standard"/>
        <w:widowControl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Przygotowywanie projektów odpowiedzi Dyrektora MOSiR na wystąpienia i zalecenia pokontrolne.</w:t>
      </w:r>
    </w:p>
    <w:p w:rsidR="00B46155" w:rsidRPr="00B46155" w:rsidRDefault="00B46155" w:rsidP="00DA15A2">
      <w:pPr>
        <w:pStyle w:val="Standard"/>
        <w:widowControl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Przygotowywanie projektów innych pism i wystąpień na polecenie Dyrektora MOSiR.</w:t>
      </w:r>
    </w:p>
    <w:p w:rsidR="008814D7" w:rsidRPr="00B46155" w:rsidRDefault="00B46155" w:rsidP="008814D7">
      <w:pPr>
        <w:pStyle w:val="Standard"/>
        <w:widowControl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Wykonywanie innych zadań zleconych przez Dyrektora MOSiR.</w:t>
      </w:r>
    </w:p>
    <w:p w:rsidR="008814D7" w:rsidRPr="00B46155" w:rsidRDefault="008814D7" w:rsidP="008814D7">
      <w:pPr>
        <w:pStyle w:val="Standard"/>
        <w:widowControl/>
        <w:rPr>
          <w:rFonts w:asciiTheme="minorHAnsi" w:hAnsiTheme="minorHAnsi" w:cstheme="minorHAnsi"/>
          <w:b/>
          <w:bCs/>
        </w:rPr>
      </w:pPr>
    </w:p>
    <w:p w:rsidR="008814D7" w:rsidRPr="00B46155" w:rsidRDefault="008814D7" w:rsidP="008814D7">
      <w:pPr>
        <w:pStyle w:val="Standard"/>
        <w:widowControl/>
        <w:rPr>
          <w:rFonts w:asciiTheme="minorHAnsi" w:hAnsiTheme="minorHAnsi" w:cstheme="minorHAnsi"/>
          <w:b/>
          <w:bCs/>
        </w:rPr>
      </w:pPr>
      <w:r w:rsidRPr="00B46155">
        <w:rPr>
          <w:rFonts w:asciiTheme="minorHAnsi" w:hAnsiTheme="minorHAnsi" w:cstheme="minorHAnsi"/>
          <w:b/>
          <w:bCs/>
        </w:rPr>
        <w:t>III.ZAKRES UPRAWNIEŃ I UPOWAŻNIEŃ</w:t>
      </w:r>
    </w:p>
    <w:p w:rsidR="008814D7" w:rsidRPr="00B46155" w:rsidRDefault="008814D7" w:rsidP="008814D7">
      <w:pPr>
        <w:pStyle w:val="Standard"/>
        <w:widowControl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Specjalista zatrudniony na stanowisku specjalisty ds. administracyjnych posiada uprawnienia i upoważnienia do:</w:t>
      </w:r>
    </w:p>
    <w:p w:rsidR="008814D7" w:rsidRPr="00B46155" w:rsidRDefault="008814D7" w:rsidP="00B46155">
      <w:pPr>
        <w:pStyle w:val="Standard"/>
        <w:widowControl/>
        <w:numPr>
          <w:ilvl w:val="0"/>
          <w:numId w:val="15"/>
        </w:numPr>
        <w:ind w:left="709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 xml:space="preserve">Brania udziału w cyklicznych naradach kierowników komórek organizacyjnych </w:t>
      </w:r>
      <w:r w:rsidR="00B46155" w:rsidRPr="00B46155">
        <w:rPr>
          <w:rFonts w:asciiTheme="minorHAnsi" w:hAnsiTheme="minorHAnsi" w:cstheme="minorHAnsi"/>
        </w:rPr>
        <w:t>MOSiR</w:t>
      </w:r>
      <w:r w:rsidRPr="00B46155">
        <w:rPr>
          <w:rFonts w:asciiTheme="minorHAnsi" w:hAnsiTheme="minorHAnsi" w:cstheme="minorHAnsi"/>
        </w:rPr>
        <w:t>.</w:t>
      </w:r>
    </w:p>
    <w:p w:rsidR="008814D7" w:rsidRPr="00B46155" w:rsidRDefault="008814D7" w:rsidP="008814D7">
      <w:pPr>
        <w:pStyle w:val="Standard"/>
        <w:widowControl/>
        <w:numPr>
          <w:ilvl w:val="0"/>
          <w:numId w:val="15"/>
        </w:numPr>
        <w:ind w:left="709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 xml:space="preserve">Występowania z inicjatywą uregulowania niektórych spraw w formie regulaminu lub zarządzenia Dyrektora </w:t>
      </w:r>
      <w:r w:rsidR="00B46155" w:rsidRPr="00B46155">
        <w:rPr>
          <w:rFonts w:asciiTheme="minorHAnsi" w:hAnsiTheme="minorHAnsi" w:cstheme="minorHAnsi"/>
        </w:rPr>
        <w:t>MOSiR</w:t>
      </w:r>
      <w:r w:rsidRPr="00B46155">
        <w:rPr>
          <w:rFonts w:asciiTheme="minorHAnsi" w:hAnsiTheme="minorHAnsi" w:cstheme="minorHAnsi"/>
        </w:rPr>
        <w:t>.</w:t>
      </w:r>
    </w:p>
    <w:p w:rsidR="008814D7" w:rsidRPr="00B46155" w:rsidRDefault="008814D7" w:rsidP="008814D7">
      <w:pPr>
        <w:pStyle w:val="Standard"/>
        <w:widowControl/>
        <w:numPr>
          <w:ilvl w:val="0"/>
          <w:numId w:val="15"/>
        </w:numPr>
        <w:ind w:left="709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 xml:space="preserve">Zgłaszania Dyrektorowi </w:t>
      </w:r>
      <w:r w:rsidR="00B46155" w:rsidRPr="00B46155">
        <w:rPr>
          <w:rFonts w:asciiTheme="minorHAnsi" w:hAnsiTheme="minorHAnsi" w:cstheme="minorHAnsi"/>
        </w:rPr>
        <w:t>MOSiR</w:t>
      </w:r>
      <w:r w:rsidRPr="00B46155">
        <w:rPr>
          <w:rFonts w:asciiTheme="minorHAnsi" w:hAnsiTheme="minorHAnsi" w:cstheme="minorHAnsi"/>
        </w:rPr>
        <w:t xml:space="preserve"> problemów i spraw wynikających z funkcjonowania </w:t>
      </w:r>
      <w:r w:rsidR="00B46155" w:rsidRPr="00B46155">
        <w:rPr>
          <w:rFonts w:asciiTheme="minorHAnsi" w:hAnsiTheme="minorHAnsi" w:cstheme="minorHAnsi"/>
        </w:rPr>
        <w:t>MOSiR</w:t>
      </w:r>
      <w:r w:rsidRPr="00B46155">
        <w:rPr>
          <w:rFonts w:asciiTheme="minorHAnsi" w:hAnsiTheme="minorHAnsi" w:cstheme="minorHAnsi"/>
        </w:rPr>
        <w:t>.</w:t>
      </w:r>
    </w:p>
    <w:p w:rsidR="008814D7" w:rsidRPr="00B46155" w:rsidRDefault="008814D7" w:rsidP="008814D7">
      <w:pPr>
        <w:pStyle w:val="Standard"/>
        <w:widowControl/>
        <w:numPr>
          <w:ilvl w:val="0"/>
          <w:numId w:val="15"/>
        </w:numPr>
        <w:ind w:left="709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Samodzielnego kontaktowania się z odpowiednimi kierownikami komórek organizacyjnych Urzędu Miejskiego w Pabianicach i Starostwa Powiatowego w Pabianicach.</w:t>
      </w:r>
    </w:p>
    <w:p w:rsidR="008814D7" w:rsidRPr="00B46155" w:rsidRDefault="008814D7" w:rsidP="008814D7">
      <w:pPr>
        <w:pStyle w:val="Standard"/>
        <w:widowControl/>
        <w:numPr>
          <w:ilvl w:val="0"/>
          <w:numId w:val="15"/>
        </w:numPr>
        <w:ind w:left="709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 xml:space="preserve">Organizowania spotkań i narad z projektantami lub wykonawcami robót prowadzonych na terenie nieruchomości lub budynków i budowli administrowanych przez </w:t>
      </w:r>
      <w:r w:rsidR="00B46155" w:rsidRPr="00B46155">
        <w:rPr>
          <w:rFonts w:asciiTheme="minorHAnsi" w:hAnsiTheme="minorHAnsi" w:cstheme="minorHAnsi"/>
        </w:rPr>
        <w:t>MOSiR</w:t>
      </w:r>
      <w:r w:rsidRPr="00B46155">
        <w:rPr>
          <w:rFonts w:asciiTheme="minorHAnsi" w:hAnsiTheme="minorHAnsi" w:cstheme="minorHAnsi"/>
        </w:rPr>
        <w:t>.</w:t>
      </w:r>
    </w:p>
    <w:p w:rsidR="008814D7" w:rsidRPr="00B46155" w:rsidRDefault="008814D7" w:rsidP="008814D7">
      <w:pPr>
        <w:pStyle w:val="Standard"/>
        <w:widowControl/>
        <w:numPr>
          <w:ilvl w:val="0"/>
          <w:numId w:val="15"/>
        </w:numPr>
        <w:ind w:left="709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 xml:space="preserve">Przygotowania wniosków i zaleceń pokontrolnych wynikających z kontroli przeprowadzanych na polecenie Dyrektora </w:t>
      </w:r>
      <w:r w:rsidR="00B46155" w:rsidRPr="00B46155">
        <w:rPr>
          <w:rFonts w:asciiTheme="minorHAnsi" w:hAnsiTheme="minorHAnsi" w:cstheme="minorHAnsi"/>
        </w:rPr>
        <w:t>MOSiR</w:t>
      </w:r>
      <w:r w:rsidRPr="00B46155">
        <w:rPr>
          <w:rFonts w:asciiTheme="minorHAnsi" w:hAnsiTheme="minorHAnsi" w:cstheme="minorHAnsi"/>
        </w:rPr>
        <w:t>.</w:t>
      </w:r>
    </w:p>
    <w:p w:rsidR="008814D7" w:rsidRPr="00B46155" w:rsidRDefault="008814D7" w:rsidP="008814D7">
      <w:pPr>
        <w:pStyle w:val="Standard"/>
        <w:widowControl/>
        <w:rPr>
          <w:rFonts w:asciiTheme="minorHAnsi" w:hAnsiTheme="minorHAnsi" w:cstheme="minorHAnsi"/>
          <w:b/>
          <w:bCs/>
        </w:rPr>
      </w:pPr>
    </w:p>
    <w:p w:rsidR="008814D7" w:rsidRPr="00B46155" w:rsidRDefault="008814D7" w:rsidP="008814D7">
      <w:pPr>
        <w:pStyle w:val="Standard"/>
        <w:widowControl/>
        <w:rPr>
          <w:rFonts w:asciiTheme="minorHAnsi" w:hAnsiTheme="minorHAnsi" w:cstheme="minorHAnsi"/>
          <w:b/>
          <w:bCs/>
        </w:rPr>
      </w:pPr>
      <w:r w:rsidRPr="00B46155">
        <w:rPr>
          <w:rFonts w:asciiTheme="minorHAnsi" w:hAnsiTheme="minorHAnsi" w:cstheme="minorHAnsi"/>
          <w:b/>
          <w:bCs/>
        </w:rPr>
        <w:t>IV. OBOWIĄZKI ZASTĘPOWANIA STANOWISKA PRACY</w:t>
      </w:r>
    </w:p>
    <w:p w:rsidR="008814D7" w:rsidRPr="00B46155" w:rsidRDefault="008814D7" w:rsidP="008814D7">
      <w:pPr>
        <w:pStyle w:val="Standard"/>
        <w:widowControl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Specjalista zatrudniony na stanowisku specjalisty ds. administracyjnych ma obowiązek zastępowania pracowników wskazanych przez Dyrektora Miejskiego Ośrodka Sportu i Rekreacji w Pabianicach podczas ich nieobecności w pracy.</w:t>
      </w:r>
    </w:p>
    <w:p w:rsidR="008814D7" w:rsidRPr="00B46155" w:rsidRDefault="008814D7" w:rsidP="008814D7">
      <w:pPr>
        <w:pStyle w:val="Standard"/>
        <w:widowControl/>
        <w:rPr>
          <w:rFonts w:asciiTheme="minorHAnsi" w:hAnsiTheme="minorHAnsi" w:cstheme="minorHAnsi"/>
        </w:rPr>
      </w:pPr>
    </w:p>
    <w:p w:rsidR="008814D7" w:rsidRPr="00B46155" w:rsidRDefault="008814D7" w:rsidP="008814D7">
      <w:pPr>
        <w:pStyle w:val="Standard"/>
        <w:widowControl/>
        <w:rPr>
          <w:rFonts w:asciiTheme="minorHAnsi" w:hAnsiTheme="minorHAnsi" w:cstheme="minorHAnsi"/>
          <w:b/>
          <w:bCs/>
        </w:rPr>
      </w:pPr>
      <w:r w:rsidRPr="00B46155">
        <w:rPr>
          <w:rFonts w:asciiTheme="minorHAnsi" w:hAnsiTheme="minorHAnsi" w:cstheme="minorHAnsi"/>
          <w:b/>
          <w:bCs/>
        </w:rPr>
        <w:t>V. ZAKRES ODPOWIEDZIALNOŚCI</w:t>
      </w:r>
    </w:p>
    <w:p w:rsidR="008814D7" w:rsidRPr="00B46155" w:rsidRDefault="008814D7" w:rsidP="008814D7">
      <w:pPr>
        <w:pStyle w:val="Standard"/>
        <w:widowControl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 xml:space="preserve">Specjalista zatrudniony na stanowisku specjalisty ds. administracyjnych </w:t>
      </w:r>
      <w:r w:rsidRPr="00B46155">
        <w:rPr>
          <w:rFonts w:asciiTheme="minorHAnsi" w:hAnsiTheme="minorHAnsi" w:cstheme="minorHAnsi"/>
        </w:rPr>
        <w:tab/>
        <w:t>ponosi odpowiedzialność za prawidłowe, zgodne z prawem i terminowe wykonywanie zdań wymienionych w powyższym zakresie obowiązków oraz innych obowiązków wynikających z przepisów prawa.</w:t>
      </w:r>
    </w:p>
    <w:p w:rsidR="008814D7" w:rsidRPr="00B46155" w:rsidRDefault="008814D7" w:rsidP="008814D7">
      <w:pPr>
        <w:pStyle w:val="Standard"/>
        <w:widowControl/>
        <w:rPr>
          <w:rFonts w:asciiTheme="minorHAnsi" w:hAnsiTheme="minorHAnsi" w:cstheme="minorHAnsi"/>
        </w:rPr>
      </w:pPr>
    </w:p>
    <w:p w:rsidR="00931AD2" w:rsidRDefault="00931AD2" w:rsidP="00931AD2">
      <w:pPr>
        <w:pStyle w:val="Standard"/>
        <w:widowControl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. WYNAGRODZENIE</w:t>
      </w:r>
    </w:p>
    <w:p w:rsidR="00931AD2" w:rsidRPr="00AE1AA5" w:rsidRDefault="00931AD2" w:rsidP="00931AD2">
      <w:pPr>
        <w:pStyle w:val="Standard"/>
        <w:widowControl/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AE1AA5">
        <w:rPr>
          <w:rFonts w:asciiTheme="minorHAnsi" w:hAnsiTheme="minorHAnsi" w:cstheme="minorHAnsi"/>
        </w:rPr>
        <w:t>Płaca zasadnicza</w:t>
      </w:r>
      <w:r>
        <w:rPr>
          <w:rFonts w:asciiTheme="minorHAnsi" w:hAnsiTheme="minorHAnsi" w:cstheme="minorHAnsi"/>
        </w:rPr>
        <w:t xml:space="preserve"> – </w:t>
      </w:r>
      <w:r w:rsidR="0074074D">
        <w:rPr>
          <w:rFonts w:asciiTheme="minorHAnsi" w:hAnsiTheme="minorHAnsi" w:cstheme="minorHAnsi"/>
          <w:b/>
        </w:rPr>
        <w:t>5500 - 60</w:t>
      </w:r>
      <w:r w:rsidRPr="00AE1AA5">
        <w:rPr>
          <w:rFonts w:asciiTheme="minorHAnsi" w:hAnsiTheme="minorHAnsi" w:cstheme="minorHAnsi"/>
          <w:b/>
        </w:rPr>
        <w:t>00 zł.</w:t>
      </w:r>
    </w:p>
    <w:p w:rsidR="00931AD2" w:rsidRDefault="00931AD2" w:rsidP="00931AD2">
      <w:pPr>
        <w:pStyle w:val="Standard"/>
        <w:widowControl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atek funkcyjny – </w:t>
      </w:r>
      <w:r w:rsidRPr="00AE1AA5">
        <w:rPr>
          <w:rFonts w:asciiTheme="minorHAnsi" w:hAnsiTheme="minorHAnsi" w:cstheme="minorHAnsi"/>
          <w:b/>
        </w:rPr>
        <w:t>300 – 1000 zł.</w:t>
      </w:r>
    </w:p>
    <w:p w:rsidR="00931AD2" w:rsidRDefault="00931AD2" w:rsidP="00931AD2">
      <w:pPr>
        <w:pStyle w:val="Standard"/>
        <w:widowControl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tek stażowy – w zależności od ilości przepracowanych lat.</w:t>
      </w:r>
    </w:p>
    <w:p w:rsidR="00931AD2" w:rsidRPr="00AE1AA5" w:rsidRDefault="00931AD2" w:rsidP="00931AD2">
      <w:pPr>
        <w:pStyle w:val="Standard"/>
        <w:widowControl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tkowe wynagrodzenie roczne.</w:t>
      </w:r>
    </w:p>
    <w:p w:rsidR="00931AD2" w:rsidRDefault="00931AD2" w:rsidP="008814D7">
      <w:pPr>
        <w:pStyle w:val="Standard"/>
        <w:widowControl/>
        <w:rPr>
          <w:rFonts w:asciiTheme="minorHAnsi" w:hAnsiTheme="minorHAnsi" w:cstheme="minorHAnsi"/>
          <w:b/>
        </w:rPr>
      </w:pPr>
    </w:p>
    <w:p w:rsidR="008814D7" w:rsidRPr="00B46155" w:rsidRDefault="00AE1AA5" w:rsidP="008814D7">
      <w:pPr>
        <w:pStyle w:val="Standard"/>
        <w:widowControl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</w:t>
      </w:r>
      <w:r w:rsidR="00931AD2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. </w:t>
      </w:r>
      <w:r w:rsidR="008814D7" w:rsidRPr="00B46155">
        <w:rPr>
          <w:rFonts w:asciiTheme="minorHAnsi" w:hAnsiTheme="minorHAnsi" w:cstheme="minorHAnsi"/>
          <w:b/>
        </w:rPr>
        <w:t>OFERTA KANDYDATA MUSI ZAWIERAĆ</w:t>
      </w:r>
    </w:p>
    <w:p w:rsidR="008814D7" w:rsidRDefault="008814D7" w:rsidP="00B46155">
      <w:pPr>
        <w:pStyle w:val="Standard"/>
        <w:widowControl/>
        <w:numPr>
          <w:ilvl w:val="0"/>
          <w:numId w:val="17"/>
        </w:numPr>
        <w:ind w:left="709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list motywacyjny,</w:t>
      </w:r>
    </w:p>
    <w:p w:rsidR="008814D7" w:rsidRDefault="008814D7" w:rsidP="008814D7">
      <w:pPr>
        <w:pStyle w:val="Standard"/>
        <w:widowControl/>
        <w:numPr>
          <w:ilvl w:val="0"/>
          <w:numId w:val="17"/>
        </w:numPr>
        <w:ind w:left="709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kwestionariusz osobowy dla osoby ubiegającej się o zatrudnienie</w:t>
      </w:r>
      <w:r w:rsidR="00B46155" w:rsidRPr="00B46155">
        <w:rPr>
          <w:rFonts w:asciiTheme="minorHAnsi" w:hAnsiTheme="minorHAnsi" w:cstheme="minorHAnsi"/>
        </w:rPr>
        <w:t xml:space="preserve"> lub CV</w:t>
      </w:r>
      <w:r w:rsidRPr="00B46155">
        <w:rPr>
          <w:rFonts w:asciiTheme="minorHAnsi" w:hAnsiTheme="minorHAnsi" w:cstheme="minorHAnsi"/>
        </w:rPr>
        <w:t>,</w:t>
      </w:r>
    </w:p>
    <w:p w:rsidR="008814D7" w:rsidRDefault="008814D7" w:rsidP="008814D7">
      <w:pPr>
        <w:pStyle w:val="Standard"/>
        <w:widowControl/>
        <w:numPr>
          <w:ilvl w:val="0"/>
          <w:numId w:val="17"/>
        </w:numPr>
        <w:ind w:left="709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kserokopie dokumentów potwierdzających posiadane wykształcenie, ewentualnie dodatkowych uprawnień i kwalifikacji, ukończone szkolenia,</w:t>
      </w:r>
    </w:p>
    <w:p w:rsidR="008814D7" w:rsidRDefault="008814D7" w:rsidP="008814D7">
      <w:pPr>
        <w:pStyle w:val="Standard"/>
        <w:widowControl/>
        <w:numPr>
          <w:ilvl w:val="0"/>
          <w:numId w:val="17"/>
        </w:numPr>
        <w:ind w:left="709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kserokopie  świadectw pracy lub zaświadczenie o zatrudnieniu zawierające okres zatrudnienia, w przypadku pozostawania w stosunku pracy,</w:t>
      </w:r>
    </w:p>
    <w:p w:rsidR="008814D7" w:rsidRDefault="008814D7" w:rsidP="008814D7">
      <w:pPr>
        <w:pStyle w:val="Standard"/>
        <w:widowControl/>
        <w:numPr>
          <w:ilvl w:val="0"/>
          <w:numId w:val="17"/>
        </w:numPr>
        <w:ind w:left="709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ewentualne kserokopie dokumentów potwierdzających posiadanie doświadczenia zawodowego na podobnych stanowiskach,</w:t>
      </w:r>
    </w:p>
    <w:p w:rsidR="008814D7" w:rsidRDefault="008814D7" w:rsidP="008814D7">
      <w:pPr>
        <w:pStyle w:val="Standard"/>
        <w:widowControl/>
        <w:numPr>
          <w:ilvl w:val="0"/>
          <w:numId w:val="17"/>
        </w:numPr>
        <w:ind w:left="709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ewentualne kserokopie posiadanych referencji lub opinii,</w:t>
      </w:r>
    </w:p>
    <w:p w:rsidR="008814D7" w:rsidRDefault="008814D7" w:rsidP="008814D7">
      <w:pPr>
        <w:pStyle w:val="Standard"/>
        <w:widowControl/>
        <w:numPr>
          <w:ilvl w:val="0"/>
          <w:numId w:val="17"/>
        </w:numPr>
        <w:ind w:left="709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oświadczenie o posiadaniu obywatelstwa polskiego lub oświadczenie o posiadaniu obywatelstwa Unii Europejskiej lub innego państwa, którego obywatelom przysługuje prawo do podjęcia zatrudnienia na terytorium Rzeczypospolitej Polskiej,</w:t>
      </w:r>
    </w:p>
    <w:p w:rsidR="008814D7" w:rsidRDefault="008814D7" w:rsidP="008814D7">
      <w:pPr>
        <w:pStyle w:val="Standard"/>
        <w:widowControl/>
        <w:numPr>
          <w:ilvl w:val="0"/>
          <w:numId w:val="17"/>
        </w:numPr>
        <w:ind w:left="709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oświadczenie o posiadaniu pełnej zdolności do czynności prawnych i korzystaniu z pełni praw publicznych</w:t>
      </w:r>
      <w:r w:rsidR="00B46155">
        <w:rPr>
          <w:rFonts w:asciiTheme="minorHAnsi" w:hAnsiTheme="minorHAnsi" w:cstheme="minorHAnsi"/>
        </w:rPr>
        <w:t>,</w:t>
      </w:r>
    </w:p>
    <w:p w:rsidR="008814D7" w:rsidRDefault="008814D7" w:rsidP="008814D7">
      <w:pPr>
        <w:pStyle w:val="Standard"/>
        <w:widowControl/>
        <w:numPr>
          <w:ilvl w:val="0"/>
          <w:numId w:val="17"/>
        </w:numPr>
        <w:ind w:left="709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oświadczenie, że kandydat nie był skazany prawomocnym wyrokiem sądu za umyślne przestępstwo ścigane z oskarżenia publicznego lub umyślne przestępstwo skarbowe wraz ze zobowiązaniem do wystąpienia do Krajowego Rejestru Karnego celem uzyskania zaświadczenia o niekaralności w przypadku wyłonienia kandydata w wyniku przeprowadzonego i zakończonego naboru do zatrudnienia w urzędzie albo kserokopia posiadanego zaświadczenia zawierającego informację o niekaralności kandydata uzyskaną z Krajowego Rejestru Karnego , a w przypadku kandydatów nieposiadających obywatelstwa polskiego odpowiedniego dokumentu równoważnego,</w:t>
      </w:r>
    </w:p>
    <w:p w:rsidR="00B46155" w:rsidRDefault="00B46155" w:rsidP="00B46155">
      <w:pPr>
        <w:pStyle w:val="Standard"/>
        <w:widowControl/>
        <w:numPr>
          <w:ilvl w:val="0"/>
          <w:numId w:val="17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auzulę informacyjną dla kandydatów do pracy załączoną na stronie, </w:t>
      </w:r>
    </w:p>
    <w:p w:rsidR="008814D7" w:rsidRPr="00B46155" w:rsidRDefault="008814D7" w:rsidP="00B46155">
      <w:pPr>
        <w:pStyle w:val="Standard"/>
        <w:widowControl/>
        <w:numPr>
          <w:ilvl w:val="0"/>
          <w:numId w:val="17"/>
        </w:numPr>
        <w:ind w:left="709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spis wszystkich dokumentów składanych w ofercie przez kandydata,</w:t>
      </w:r>
    </w:p>
    <w:p w:rsidR="00B46155" w:rsidRDefault="00B46155" w:rsidP="008814D7">
      <w:pPr>
        <w:pStyle w:val="Standard"/>
        <w:widowControl/>
        <w:rPr>
          <w:rFonts w:asciiTheme="minorHAnsi" w:hAnsiTheme="minorHAnsi" w:cstheme="minorHAnsi"/>
        </w:rPr>
      </w:pPr>
    </w:p>
    <w:p w:rsidR="008814D7" w:rsidRDefault="008814D7" w:rsidP="008814D7">
      <w:pPr>
        <w:pStyle w:val="Standard"/>
        <w:widowControl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Dokumenty, o których mowa wyżej w pkt 1,2 oraz 7-11 każdorazowo winny być opatrzone odręcznym podpisem kandydata. Brak wymaganego podpisu kandydata na dokumentach dyskwalifikuje ofertę z dalszej procedury naboru.</w:t>
      </w:r>
    </w:p>
    <w:p w:rsidR="00AE1AA5" w:rsidRDefault="00AE1AA5" w:rsidP="008814D7">
      <w:pPr>
        <w:pStyle w:val="Standard"/>
        <w:widowControl/>
        <w:rPr>
          <w:rFonts w:asciiTheme="minorHAnsi" w:hAnsiTheme="minorHAnsi" w:cstheme="minorHAnsi"/>
        </w:rPr>
      </w:pPr>
    </w:p>
    <w:p w:rsidR="00AE1AA5" w:rsidRPr="00B46155" w:rsidRDefault="00AE1AA5" w:rsidP="008814D7">
      <w:pPr>
        <w:pStyle w:val="Standard"/>
        <w:widowControl/>
        <w:rPr>
          <w:rFonts w:asciiTheme="minorHAnsi" w:hAnsiTheme="minorHAnsi" w:cstheme="minorHAnsi"/>
        </w:rPr>
      </w:pPr>
    </w:p>
    <w:p w:rsidR="008814D7" w:rsidRPr="00B46155" w:rsidRDefault="008814D7" w:rsidP="008814D7">
      <w:pPr>
        <w:pStyle w:val="Standard"/>
        <w:widowControl/>
        <w:rPr>
          <w:rFonts w:asciiTheme="minorHAnsi" w:hAnsiTheme="minorHAnsi" w:cstheme="minorHAnsi"/>
          <w:b/>
          <w:u w:val="single"/>
        </w:rPr>
      </w:pPr>
      <w:r w:rsidRPr="00B46155">
        <w:rPr>
          <w:rFonts w:asciiTheme="minorHAnsi" w:hAnsiTheme="minorHAnsi" w:cstheme="minorHAnsi"/>
          <w:b/>
          <w:u w:val="single"/>
        </w:rPr>
        <w:t>Miejsce składania lub przesyłania ofert:</w:t>
      </w:r>
    </w:p>
    <w:p w:rsidR="008814D7" w:rsidRPr="00B46155" w:rsidRDefault="008814D7" w:rsidP="008814D7">
      <w:pPr>
        <w:pStyle w:val="Standard"/>
        <w:widowControl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Ofertę aplikacyjną wraz z dokumentami kandydat składa w zamkniętej kopercie opisanej imieniem, nazwiskiem i adresem zwrotnym nadawcy oraz oznaczeniem naboru w następujący sposób:</w:t>
      </w:r>
    </w:p>
    <w:p w:rsidR="008814D7" w:rsidRPr="00B46155" w:rsidRDefault="008814D7" w:rsidP="008814D7">
      <w:pPr>
        <w:pStyle w:val="Standard"/>
        <w:widowControl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Nabór na stanowisko – specjalista ds. administracyjnych w Miejskim Ośrodku Sportu i Rekreacji w Pabianicach.</w:t>
      </w:r>
    </w:p>
    <w:p w:rsidR="008814D7" w:rsidRPr="00B46155" w:rsidRDefault="008814D7" w:rsidP="008814D7">
      <w:pPr>
        <w:pStyle w:val="Standard"/>
        <w:widowControl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lastRenderedPageBreak/>
        <w:t>Ofertę aplikacyjną należy złożyć osobiście w siedzibie MOSiR w Pabi</w:t>
      </w:r>
      <w:r w:rsidR="00931AD2">
        <w:rPr>
          <w:rFonts w:asciiTheme="minorHAnsi" w:hAnsiTheme="minorHAnsi" w:cstheme="minorHAnsi"/>
        </w:rPr>
        <w:t xml:space="preserve">anicach ul. Grota </w:t>
      </w:r>
      <w:r w:rsidRPr="00B46155">
        <w:rPr>
          <w:rFonts w:asciiTheme="minorHAnsi" w:hAnsiTheme="minorHAnsi" w:cstheme="minorHAnsi"/>
        </w:rPr>
        <w:t>Roweckiego 3 w sekretariacie</w:t>
      </w:r>
      <w:r w:rsidR="00B46155">
        <w:rPr>
          <w:rFonts w:asciiTheme="minorHAnsi" w:hAnsiTheme="minorHAnsi" w:cstheme="minorHAnsi"/>
        </w:rPr>
        <w:t xml:space="preserve"> (pok. 65)</w:t>
      </w:r>
      <w:r w:rsidRPr="00B46155">
        <w:rPr>
          <w:rFonts w:asciiTheme="minorHAnsi" w:hAnsiTheme="minorHAnsi" w:cstheme="minorHAnsi"/>
        </w:rPr>
        <w:t xml:space="preserve"> lub dostarczyć za pośrednictwem poczty.</w:t>
      </w:r>
    </w:p>
    <w:p w:rsidR="00931AD2" w:rsidRDefault="00931AD2" w:rsidP="008814D7">
      <w:pPr>
        <w:pStyle w:val="Standard"/>
        <w:widowControl/>
        <w:rPr>
          <w:rFonts w:asciiTheme="minorHAnsi" w:hAnsiTheme="minorHAnsi" w:cstheme="minorHAnsi"/>
          <w:b/>
          <w:u w:val="single"/>
        </w:rPr>
      </w:pPr>
    </w:p>
    <w:p w:rsidR="008814D7" w:rsidRPr="00B46155" w:rsidRDefault="008814D7" w:rsidP="008814D7">
      <w:pPr>
        <w:pStyle w:val="Standard"/>
        <w:widowControl/>
        <w:rPr>
          <w:rFonts w:asciiTheme="minorHAnsi" w:hAnsiTheme="minorHAnsi" w:cstheme="minorHAnsi"/>
          <w:b/>
        </w:rPr>
      </w:pPr>
      <w:r w:rsidRPr="00B46155">
        <w:rPr>
          <w:rFonts w:asciiTheme="minorHAnsi" w:hAnsiTheme="minorHAnsi" w:cstheme="minorHAnsi"/>
          <w:b/>
          <w:u w:val="single"/>
        </w:rPr>
        <w:t>Termin składania ofert</w:t>
      </w:r>
      <w:r w:rsidRPr="00B46155">
        <w:rPr>
          <w:rFonts w:asciiTheme="minorHAnsi" w:hAnsiTheme="minorHAnsi" w:cstheme="minorHAnsi"/>
          <w:b/>
        </w:rPr>
        <w:t xml:space="preserve"> </w:t>
      </w:r>
      <w:r w:rsidR="00B46155">
        <w:rPr>
          <w:rFonts w:asciiTheme="minorHAnsi" w:hAnsiTheme="minorHAnsi" w:cstheme="minorHAnsi"/>
          <w:b/>
        </w:rPr>
        <w:t xml:space="preserve">: </w:t>
      </w:r>
      <w:r w:rsidRPr="00931AD2">
        <w:rPr>
          <w:rFonts w:asciiTheme="minorHAnsi" w:hAnsiTheme="minorHAnsi" w:cstheme="minorHAnsi"/>
        </w:rPr>
        <w:t>do dnia</w:t>
      </w:r>
      <w:r w:rsidRPr="00B46155">
        <w:rPr>
          <w:rFonts w:asciiTheme="minorHAnsi" w:hAnsiTheme="minorHAnsi" w:cstheme="minorHAnsi"/>
          <w:b/>
        </w:rPr>
        <w:t xml:space="preserve"> </w:t>
      </w:r>
      <w:r w:rsidR="0074074D">
        <w:rPr>
          <w:rFonts w:asciiTheme="minorHAnsi" w:hAnsiTheme="minorHAnsi" w:cstheme="minorHAnsi"/>
          <w:b/>
        </w:rPr>
        <w:t>28</w:t>
      </w:r>
      <w:r w:rsidR="00B90F90" w:rsidRPr="00B46155">
        <w:rPr>
          <w:rFonts w:asciiTheme="minorHAnsi" w:hAnsiTheme="minorHAnsi" w:cstheme="minorHAnsi"/>
          <w:b/>
        </w:rPr>
        <w:t xml:space="preserve"> stycznia </w:t>
      </w:r>
      <w:r w:rsidR="00AE1AA5">
        <w:rPr>
          <w:rFonts w:asciiTheme="minorHAnsi" w:hAnsiTheme="minorHAnsi" w:cstheme="minorHAnsi"/>
          <w:b/>
        </w:rPr>
        <w:t>2026</w:t>
      </w:r>
      <w:r w:rsidR="00B90F90" w:rsidRPr="00B46155">
        <w:rPr>
          <w:rFonts w:asciiTheme="minorHAnsi" w:hAnsiTheme="minorHAnsi" w:cstheme="minorHAnsi"/>
          <w:b/>
        </w:rPr>
        <w:t xml:space="preserve"> </w:t>
      </w:r>
      <w:r w:rsidRPr="00B46155">
        <w:rPr>
          <w:rFonts w:asciiTheme="minorHAnsi" w:hAnsiTheme="minorHAnsi" w:cstheme="minorHAnsi"/>
          <w:b/>
        </w:rPr>
        <w:t>r.</w:t>
      </w:r>
      <w:r w:rsidR="00AE1AA5">
        <w:rPr>
          <w:rFonts w:asciiTheme="minorHAnsi" w:hAnsiTheme="minorHAnsi" w:cstheme="minorHAnsi"/>
          <w:b/>
        </w:rPr>
        <w:t xml:space="preserve"> </w:t>
      </w:r>
      <w:r w:rsidR="00AE1AA5" w:rsidRPr="00931AD2">
        <w:rPr>
          <w:rFonts w:asciiTheme="minorHAnsi" w:hAnsiTheme="minorHAnsi" w:cstheme="minorHAnsi"/>
        </w:rPr>
        <w:t>do godz.</w:t>
      </w:r>
      <w:r w:rsidR="00AE1AA5">
        <w:rPr>
          <w:rFonts w:asciiTheme="minorHAnsi" w:hAnsiTheme="minorHAnsi" w:cstheme="minorHAnsi"/>
          <w:b/>
        </w:rPr>
        <w:t xml:space="preserve"> 1</w:t>
      </w:r>
      <w:r w:rsidR="0074074D">
        <w:rPr>
          <w:rFonts w:asciiTheme="minorHAnsi" w:hAnsiTheme="minorHAnsi" w:cstheme="minorHAnsi"/>
          <w:b/>
        </w:rPr>
        <w:t>5</w:t>
      </w:r>
      <w:bookmarkStart w:id="0" w:name="_GoBack"/>
      <w:bookmarkEnd w:id="0"/>
      <w:r w:rsidR="00AE1AA5">
        <w:rPr>
          <w:rFonts w:asciiTheme="minorHAnsi" w:hAnsiTheme="minorHAnsi" w:cstheme="minorHAnsi"/>
          <w:b/>
        </w:rPr>
        <w:t>:00</w:t>
      </w:r>
    </w:p>
    <w:p w:rsidR="00931AD2" w:rsidRDefault="00931AD2" w:rsidP="008814D7">
      <w:pPr>
        <w:pStyle w:val="Standard"/>
        <w:widowControl/>
        <w:rPr>
          <w:rFonts w:asciiTheme="minorHAnsi" w:hAnsiTheme="minorHAnsi" w:cstheme="minorHAnsi"/>
        </w:rPr>
      </w:pPr>
    </w:p>
    <w:p w:rsidR="008814D7" w:rsidRPr="00931AD2" w:rsidRDefault="00AE1AA5" w:rsidP="008814D7">
      <w:pPr>
        <w:pStyle w:val="Standard"/>
        <w:widowControl/>
        <w:rPr>
          <w:rFonts w:asciiTheme="minorHAnsi" w:hAnsiTheme="minorHAnsi" w:cstheme="minorHAnsi"/>
          <w:b/>
          <w:u w:val="single"/>
        </w:rPr>
      </w:pPr>
      <w:r w:rsidRPr="00931AD2">
        <w:rPr>
          <w:rFonts w:asciiTheme="minorHAnsi" w:hAnsiTheme="minorHAnsi" w:cstheme="minorHAnsi"/>
          <w:b/>
          <w:u w:val="single"/>
        </w:rPr>
        <w:t>I</w:t>
      </w:r>
      <w:r w:rsidR="008814D7" w:rsidRPr="00931AD2">
        <w:rPr>
          <w:rFonts w:asciiTheme="minorHAnsi" w:hAnsiTheme="minorHAnsi" w:cstheme="minorHAnsi"/>
          <w:b/>
          <w:u w:val="single"/>
        </w:rPr>
        <w:t>nformacje dodatkowe:</w:t>
      </w:r>
    </w:p>
    <w:p w:rsidR="008814D7" w:rsidRDefault="008814D7" w:rsidP="00AE1AA5">
      <w:pPr>
        <w:pStyle w:val="Standard"/>
        <w:widowControl/>
        <w:numPr>
          <w:ilvl w:val="0"/>
          <w:numId w:val="19"/>
        </w:numPr>
        <w:ind w:left="709"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>oferty, które zostaną złożone po terminie o których mowa w pkt 13 nie będą rozpatrywane,</w:t>
      </w:r>
    </w:p>
    <w:p w:rsidR="008814D7" w:rsidRDefault="008814D7" w:rsidP="008814D7">
      <w:pPr>
        <w:pStyle w:val="Standard"/>
        <w:widowControl/>
        <w:numPr>
          <w:ilvl w:val="0"/>
          <w:numId w:val="19"/>
        </w:numPr>
        <w:ind w:left="709"/>
        <w:rPr>
          <w:rFonts w:asciiTheme="minorHAnsi" w:hAnsiTheme="minorHAnsi" w:cstheme="minorHAnsi"/>
        </w:rPr>
      </w:pPr>
      <w:r w:rsidRPr="00AE1AA5">
        <w:rPr>
          <w:rFonts w:asciiTheme="minorHAnsi" w:hAnsiTheme="minorHAnsi" w:cstheme="minorHAnsi"/>
        </w:rPr>
        <w:t>w razie złożenia przez kandydata oferty aplikacyjnej osobiście lub przesłania przez kandydata dokumentów pocztą za datę doręczenie do MOSiR w Pabianicach uważa się datę otrzymania tych dokumentów (datę wpływu do MOSiR w Pabianicach),</w:t>
      </w:r>
    </w:p>
    <w:p w:rsidR="008814D7" w:rsidRDefault="008814D7" w:rsidP="008814D7">
      <w:pPr>
        <w:pStyle w:val="Standard"/>
        <w:widowControl/>
        <w:numPr>
          <w:ilvl w:val="0"/>
          <w:numId w:val="19"/>
        </w:numPr>
        <w:ind w:left="709"/>
        <w:rPr>
          <w:rFonts w:asciiTheme="minorHAnsi" w:hAnsiTheme="minorHAnsi" w:cstheme="minorHAnsi"/>
        </w:rPr>
      </w:pPr>
      <w:r w:rsidRPr="00AE1AA5">
        <w:rPr>
          <w:rFonts w:asciiTheme="minorHAnsi" w:hAnsiTheme="minorHAnsi" w:cstheme="minorHAnsi"/>
        </w:rPr>
        <w:t>w treści oferty aplikacyjnej proszę podać numer telefonu do kontaktu,</w:t>
      </w:r>
    </w:p>
    <w:p w:rsidR="008814D7" w:rsidRDefault="008814D7" w:rsidP="008814D7">
      <w:pPr>
        <w:pStyle w:val="Standard"/>
        <w:widowControl/>
        <w:numPr>
          <w:ilvl w:val="0"/>
          <w:numId w:val="19"/>
        </w:numPr>
        <w:ind w:left="709"/>
        <w:rPr>
          <w:rFonts w:asciiTheme="minorHAnsi" w:hAnsiTheme="minorHAnsi" w:cstheme="minorHAnsi"/>
        </w:rPr>
      </w:pPr>
      <w:r w:rsidRPr="00AE1AA5">
        <w:rPr>
          <w:rFonts w:asciiTheme="minorHAnsi" w:hAnsiTheme="minorHAnsi" w:cstheme="minorHAnsi"/>
        </w:rPr>
        <w:t>osoby zaproszone na rozmowę kwalifikacyjną są zobowiązane do przedstawienia oryginałów dokumentów dołączonych do oferty aplikacyjnej,</w:t>
      </w:r>
    </w:p>
    <w:p w:rsidR="008814D7" w:rsidRDefault="008814D7" w:rsidP="008814D7">
      <w:pPr>
        <w:pStyle w:val="Standard"/>
        <w:widowControl/>
        <w:numPr>
          <w:ilvl w:val="0"/>
          <w:numId w:val="19"/>
        </w:numPr>
        <w:ind w:left="709"/>
        <w:rPr>
          <w:rFonts w:asciiTheme="minorHAnsi" w:hAnsiTheme="minorHAnsi" w:cstheme="minorHAnsi"/>
        </w:rPr>
      </w:pPr>
      <w:r w:rsidRPr="00AE1AA5">
        <w:rPr>
          <w:rFonts w:asciiTheme="minorHAnsi" w:hAnsiTheme="minorHAnsi" w:cstheme="minorHAnsi"/>
        </w:rPr>
        <w:t>w przypadku przedstawienia przez kandydata dokumentów w języku obcym, należy dołączyć ich tłumaczenie na język polski dokonane bezpośrednio przez kandydata albo biuro tłumaczeń lub tłumacza przysięgłego,</w:t>
      </w:r>
    </w:p>
    <w:p w:rsidR="008814D7" w:rsidRDefault="008814D7" w:rsidP="008814D7">
      <w:pPr>
        <w:pStyle w:val="Standard"/>
        <w:widowControl/>
        <w:numPr>
          <w:ilvl w:val="0"/>
          <w:numId w:val="19"/>
        </w:numPr>
        <w:ind w:left="709"/>
        <w:rPr>
          <w:rFonts w:asciiTheme="minorHAnsi" w:hAnsiTheme="minorHAnsi" w:cstheme="minorHAnsi"/>
        </w:rPr>
      </w:pPr>
      <w:r w:rsidRPr="00AE1AA5">
        <w:rPr>
          <w:rFonts w:asciiTheme="minorHAnsi" w:hAnsiTheme="minorHAnsi" w:cstheme="minorHAnsi"/>
        </w:rPr>
        <w:t>przez fakt złożenia swojej oferty kandydaci wyrażają zgodę na poddanie się procedurze naboru, na zasadach określonych w „Procedurze naboru na wolne stanowisko urzędnicze, w tym kierownicze stanowisko urzędnicze w MOSiR w Pabianicach”</w:t>
      </w:r>
    </w:p>
    <w:p w:rsidR="008814D7" w:rsidRDefault="008814D7" w:rsidP="008814D7">
      <w:pPr>
        <w:pStyle w:val="Standard"/>
        <w:widowControl/>
        <w:numPr>
          <w:ilvl w:val="0"/>
          <w:numId w:val="19"/>
        </w:numPr>
        <w:ind w:left="709"/>
        <w:rPr>
          <w:rFonts w:asciiTheme="minorHAnsi" w:hAnsiTheme="minorHAnsi" w:cstheme="minorHAnsi"/>
        </w:rPr>
      </w:pPr>
      <w:r w:rsidRPr="00AE1AA5">
        <w:rPr>
          <w:rFonts w:asciiTheme="minorHAnsi" w:hAnsiTheme="minorHAnsi" w:cstheme="minorHAnsi"/>
        </w:rPr>
        <w:t>dokumenty kandydata wybranego w naborze i zatrudnionego w MOSiR w Pabianicach zostaną dołączone do jego akt osobowych,</w:t>
      </w:r>
    </w:p>
    <w:p w:rsidR="008814D7" w:rsidRDefault="008814D7" w:rsidP="008814D7">
      <w:pPr>
        <w:pStyle w:val="Standard"/>
        <w:widowControl/>
        <w:numPr>
          <w:ilvl w:val="0"/>
          <w:numId w:val="19"/>
        </w:numPr>
        <w:ind w:left="709"/>
        <w:rPr>
          <w:rFonts w:asciiTheme="minorHAnsi" w:hAnsiTheme="minorHAnsi" w:cstheme="minorHAnsi"/>
        </w:rPr>
      </w:pPr>
      <w:r w:rsidRPr="00AE1AA5">
        <w:rPr>
          <w:rFonts w:asciiTheme="minorHAnsi" w:hAnsiTheme="minorHAnsi" w:cstheme="minorHAnsi"/>
        </w:rPr>
        <w:t>kandydat wybrany w naborze do zatrudnienia będzie zobowiązany przedłożyć w komórce kadr najpóźniej w dniu zawarcia z nim umowy o pracę, oryginał ważnego zaświadczenia o niekaralności uzyskanego na koszt kandydata z Krajowego Rejestru Karnego,</w:t>
      </w:r>
    </w:p>
    <w:p w:rsidR="008814D7" w:rsidRDefault="008814D7" w:rsidP="008814D7">
      <w:pPr>
        <w:pStyle w:val="Standard"/>
        <w:widowControl/>
        <w:numPr>
          <w:ilvl w:val="0"/>
          <w:numId w:val="19"/>
        </w:numPr>
        <w:ind w:left="709"/>
        <w:rPr>
          <w:rFonts w:asciiTheme="minorHAnsi" w:hAnsiTheme="minorHAnsi" w:cstheme="minorHAnsi"/>
        </w:rPr>
      </w:pPr>
      <w:r w:rsidRPr="00AE1AA5">
        <w:rPr>
          <w:rFonts w:asciiTheme="minorHAnsi" w:hAnsiTheme="minorHAnsi" w:cstheme="minorHAnsi"/>
        </w:rPr>
        <w:t>zastrzegamy sobie prawo kontaktowania się wyłącznie z kandydatami, których aplika</w:t>
      </w:r>
      <w:r w:rsidR="00AE1AA5">
        <w:rPr>
          <w:rFonts w:asciiTheme="minorHAnsi" w:hAnsiTheme="minorHAnsi" w:cstheme="minorHAnsi"/>
        </w:rPr>
        <w:t>cje spełniły wymagania formalne.</w:t>
      </w:r>
    </w:p>
    <w:p w:rsidR="008814D7" w:rsidRPr="00B46155" w:rsidRDefault="008814D7" w:rsidP="008814D7">
      <w:pPr>
        <w:pStyle w:val="Standard"/>
        <w:widowControl/>
        <w:rPr>
          <w:rFonts w:asciiTheme="minorHAnsi" w:hAnsiTheme="minorHAnsi" w:cstheme="minorHAnsi"/>
        </w:rPr>
      </w:pPr>
    </w:p>
    <w:p w:rsidR="008814D7" w:rsidRPr="00B46155" w:rsidRDefault="008814D7" w:rsidP="008814D7">
      <w:pPr>
        <w:pStyle w:val="Standard"/>
        <w:widowControl/>
        <w:rPr>
          <w:rFonts w:asciiTheme="minorHAnsi" w:hAnsiTheme="minorHAnsi" w:cstheme="minorHAnsi"/>
        </w:rPr>
      </w:pPr>
    </w:p>
    <w:p w:rsidR="008814D7" w:rsidRPr="00B46155" w:rsidRDefault="008814D7" w:rsidP="008814D7">
      <w:pPr>
        <w:pStyle w:val="Standard"/>
        <w:widowControl/>
        <w:rPr>
          <w:rFonts w:asciiTheme="minorHAnsi" w:hAnsiTheme="minorHAnsi" w:cstheme="minorHAnsi"/>
        </w:rPr>
      </w:pPr>
      <w:r w:rsidRPr="00B46155">
        <w:rPr>
          <w:rFonts w:asciiTheme="minorHAnsi" w:hAnsiTheme="minorHAnsi" w:cstheme="minorHAnsi"/>
        </w:rPr>
        <w:t xml:space="preserve">             </w:t>
      </w:r>
    </w:p>
    <w:p w:rsidR="008814D7" w:rsidRPr="00B46155" w:rsidRDefault="008814D7" w:rsidP="008814D7">
      <w:pPr>
        <w:pStyle w:val="Standard"/>
        <w:widowControl/>
        <w:rPr>
          <w:rFonts w:asciiTheme="minorHAnsi" w:hAnsiTheme="minorHAnsi" w:cstheme="minorHAnsi"/>
        </w:rPr>
      </w:pPr>
    </w:p>
    <w:p w:rsidR="00137CE4" w:rsidRPr="00B46155" w:rsidRDefault="00137CE4">
      <w:pPr>
        <w:rPr>
          <w:rFonts w:cstheme="minorHAnsi"/>
          <w:sz w:val="24"/>
          <w:szCs w:val="24"/>
        </w:rPr>
      </w:pPr>
    </w:p>
    <w:sectPr w:rsidR="00137CE4" w:rsidRPr="00B46155" w:rsidSect="00ED2CDB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FBA"/>
    <w:multiLevelType w:val="hybridMultilevel"/>
    <w:tmpl w:val="AA1EB27C"/>
    <w:lvl w:ilvl="0" w:tplc="3A844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D53BC"/>
    <w:multiLevelType w:val="hybridMultilevel"/>
    <w:tmpl w:val="4D9A7D8C"/>
    <w:lvl w:ilvl="0" w:tplc="EF68FCF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602A3"/>
    <w:multiLevelType w:val="hybridMultilevel"/>
    <w:tmpl w:val="8888344E"/>
    <w:lvl w:ilvl="0" w:tplc="DE167338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67926"/>
    <w:multiLevelType w:val="hybridMultilevel"/>
    <w:tmpl w:val="CD20F7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1C7F5A"/>
    <w:multiLevelType w:val="hybridMultilevel"/>
    <w:tmpl w:val="CA1079E4"/>
    <w:lvl w:ilvl="0" w:tplc="CCA69A2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154A4"/>
    <w:multiLevelType w:val="hybridMultilevel"/>
    <w:tmpl w:val="C8D8AE32"/>
    <w:lvl w:ilvl="0" w:tplc="E0B0432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0264F"/>
    <w:multiLevelType w:val="hybridMultilevel"/>
    <w:tmpl w:val="F126CD68"/>
    <w:lvl w:ilvl="0" w:tplc="F0E2A24E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DA013E6"/>
    <w:multiLevelType w:val="hybridMultilevel"/>
    <w:tmpl w:val="33FCC132"/>
    <w:lvl w:ilvl="0" w:tplc="3CD2AB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562C6"/>
    <w:multiLevelType w:val="hybridMultilevel"/>
    <w:tmpl w:val="40B84B48"/>
    <w:lvl w:ilvl="0" w:tplc="31700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50CC8"/>
    <w:multiLevelType w:val="hybridMultilevel"/>
    <w:tmpl w:val="0EEA9FAC"/>
    <w:lvl w:ilvl="0" w:tplc="31D06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23E29"/>
    <w:multiLevelType w:val="hybridMultilevel"/>
    <w:tmpl w:val="D2DCBA6C"/>
    <w:lvl w:ilvl="0" w:tplc="CCA69A2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83676"/>
    <w:multiLevelType w:val="hybridMultilevel"/>
    <w:tmpl w:val="252A44D4"/>
    <w:lvl w:ilvl="0" w:tplc="CCA69A2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619C5"/>
    <w:multiLevelType w:val="hybridMultilevel"/>
    <w:tmpl w:val="61F69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03E88"/>
    <w:multiLevelType w:val="hybridMultilevel"/>
    <w:tmpl w:val="734494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E8052B"/>
    <w:multiLevelType w:val="hybridMultilevel"/>
    <w:tmpl w:val="C1B6011E"/>
    <w:lvl w:ilvl="0" w:tplc="1A5211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428E8"/>
    <w:multiLevelType w:val="hybridMultilevel"/>
    <w:tmpl w:val="F68C1EE2"/>
    <w:lvl w:ilvl="0" w:tplc="CCA69A2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D014F"/>
    <w:multiLevelType w:val="hybridMultilevel"/>
    <w:tmpl w:val="BCDA76D2"/>
    <w:lvl w:ilvl="0" w:tplc="41E69A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72CC2"/>
    <w:multiLevelType w:val="hybridMultilevel"/>
    <w:tmpl w:val="AF166AC0"/>
    <w:lvl w:ilvl="0" w:tplc="AF4EC46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81F1D"/>
    <w:multiLevelType w:val="hybridMultilevel"/>
    <w:tmpl w:val="BD7CF5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B73D67"/>
    <w:multiLevelType w:val="hybridMultilevel"/>
    <w:tmpl w:val="1DFA3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86B2A"/>
    <w:multiLevelType w:val="hybridMultilevel"/>
    <w:tmpl w:val="81AAEACE"/>
    <w:lvl w:ilvl="0" w:tplc="90E8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02A4A"/>
    <w:multiLevelType w:val="hybridMultilevel"/>
    <w:tmpl w:val="5338FBDA"/>
    <w:lvl w:ilvl="0" w:tplc="CCA69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C1C43"/>
    <w:multiLevelType w:val="hybridMultilevel"/>
    <w:tmpl w:val="FA5AE9C8"/>
    <w:lvl w:ilvl="0" w:tplc="CCA69A2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8"/>
  </w:num>
  <w:num w:numId="5">
    <w:abstractNumId w:val="9"/>
  </w:num>
  <w:num w:numId="6">
    <w:abstractNumId w:val="18"/>
  </w:num>
  <w:num w:numId="7">
    <w:abstractNumId w:val="7"/>
  </w:num>
  <w:num w:numId="8">
    <w:abstractNumId w:val="3"/>
  </w:num>
  <w:num w:numId="9">
    <w:abstractNumId w:val="14"/>
  </w:num>
  <w:num w:numId="10">
    <w:abstractNumId w:val="2"/>
  </w:num>
  <w:num w:numId="11">
    <w:abstractNumId w:val="13"/>
  </w:num>
  <w:num w:numId="12">
    <w:abstractNumId w:val="22"/>
  </w:num>
  <w:num w:numId="13">
    <w:abstractNumId w:val="15"/>
  </w:num>
  <w:num w:numId="14">
    <w:abstractNumId w:val="21"/>
  </w:num>
  <w:num w:numId="15">
    <w:abstractNumId w:val="1"/>
  </w:num>
  <w:num w:numId="16">
    <w:abstractNumId w:val="4"/>
  </w:num>
  <w:num w:numId="17">
    <w:abstractNumId w:val="17"/>
  </w:num>
  <w:num w:numId="18">
    <w:abstractNumId w:val="10"/>
  </w:num>
  <w:num w:numId="19">
    <w:abstractNumId w:val="16"/>
  </w:num>
  <w:num w:numId="20">
    <w:abstractNumId w:val="20"/>
  </w:num>
  <w:num w:numId="21">
    <w:abstractNumId w:val="6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D7"/>
    <w:rsid w:val="00137CE4"/>
    <w:rsid w:val="0018599E"/>
    <w:rsid w:val="003830BD"/>
    <w:rsid w:val="003A7E65"/>
    <w:rsid w:val="0074074D"/>
    <w:rsid w:val="00781FB6"/>
    <w:rsid w:val="008814D7"/>
    <w:rsid w:val="008B5FDD"/>
    <w:rsid w:val="008B6573"/>
    <w:rsid w:val="008D1D3B"/>
    <w:rsid w:val="00931AD2"/>
    <w:rsid w:val="00A97AEA"/>
    <w:rsid w:val="00AE1AA5"/>
    <w:rsid w:val="00B46155"/>
    <w:rsid w:val="00B90F90"/>
    <w:rsid w:val="00DA15A2"/>
    <w:rsid w:val="00EB7597"/>
    <w:rsid w:val="00ED2CDB"/>
    <w:rsid w:val="00F7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814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814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26C0-280A-4A0D-9ED5-CE658C7D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0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pc</cp:lastModifiedBy>
  <cp:revision>4</cp:revision>
  <cp:lastPrinted>2017-01-24T10:48:00Z</cp:lastPrinted>
  <dcterms:created xsi:type="dcterms:W3CDTF">2026-01-09T10:51:00Z</dcterms:created>
  <dcterms:modified xsi:type="dcterms:W3CDTF">2026-01-19T13:15:00Z</dcterms:modified>
</cp:coreProperties>
</file>